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D252F" w14:textId="7B6F596B" w:rsidR="002E3106" w:rsidRPr="002E3106" w:rsidRDefault="005F19D5" w:rsidP="002E3106">
      <w:pPr>
        <w:widowControl/>
        <w:spacing w:line="4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1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合宿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申込書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0C6B5919" w:rsidR="002E3106" w:rsidRDefault="00785FF5" w:rsidP="002E3106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12238F4D" w14:textId="469D40A0" w:rsidR="005636DF" w:rsidRDefault="005636DF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30687E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強化合宿</w:t>
      </w:r>
      <w:r w:rsidR="0030687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 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担当者</w:t>
      </w:r>
      <w:r w:rsidR="007C0DC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宛</w:t>
      </w:r>
    </w:p>
    <w:p w14:paraId="6D5D932B" w14:textId="77777777" w:rsidR="0026082A" w:rsidRDefault="00C3523C" w:rsidP="005636DF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送り先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〒220-0073 </w:t>
      </w:r>
      <w:r w:rsid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4CB9673E" w14:textId="39E3D920" w:rsidR="008E165D" w:rsidRPr="008E165D" w:rsidRDefault="008E165D" w:rsidP="005636DF">
      <w:pPr>
        <w:widowControl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横浜市西区岡野1-20-22 L・classis横浜　204号室 </w:t>
      </w:r>
    </w:p>
    <w:p w14:paraId="288AB4A0" w14:textId="2D252A8D" w:rsidR="00633F22" w:rsidRPr="0026082A" w:rsidRDefault="00633F22" w:rsidP="008E165D">
      <w:pPr>
        <w:widowControl/>
        <w:wordWrap w:val="0"/>
        <w:jc w:val="right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        </w:t>
      </w:r>
      <w:r w:rsidRPr="0026082A">
        <w:rPr>
          <w:rFonts w:ascii="Times New Roman" w:hAnsi="Times New Roman" w:cs="Times New Roman"/>
          <w:color w:val="000000"/>
          <w:kern w:val="0"/>
          <w:sz w:val="20"/>
          <w:szCs w:val="21"/>
        </w:rPr>
        <w:t>      </w:t>
      </w:r>
      <w:proofErr w:type="gramStart"/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締切</w:t>
      </w:r>
      <w:proofErr w:type="gramEnd"/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 xml:space="preserve">　</w:t>
      </w:r>
      <w:r w:rsidR="0030687E" w:rsidRPr="0026082A">
        <w:rPr>
          <w:rFonts w:ascii="ＭＳ 明朝" w:eastAsia="ＭＳ 明朝" w:hAnsi="ＭＳ 明朝" w:cs="Times New Roman"/>
          <w:b/>
          <w:bCs/>
          <w:color w:val="000000"/>
          <w:kern w:val="0"/>
          <w:sz w:val="28"/>
          <w:szCs w:val="32"/>
          <w:u w:val="single"/>
        </w:rPr>
        <w:t>3</w:t>
      </w:r>
      <w:r w:rsidR="0030687E"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/</w:t>
      </w:r>
      <w:r w:rsidR="0030687E" w:rsidRPr="0026082A">
        <w:rPr>
          <w:rFonts w:ascii="ＭＳ 明朝" w:eastAsia="ＭＳ 明朝" w:hAnsi="ＭＳ 明朝" w:cs="Times New Roman"/>
          <w:b/>
          <w:bCs/>
          <w:color w:val="000000"/>
          <w:kern w:val="0"/>
          <w:sz w:val="28"/>
          <w:szCs w:val="32"/>
          <w:u w:val="single"/>
        </w:rPr>
        <w:t>31</w:t>
      </w:r>
      <w:r w:rsidR="0030687E"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（土</w:t>
      </w:r>
      <w:r w:rsidR="00A719B2"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）</w:t>
      </w:r>
      <w:r w:rsidRPr="0026082A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28"/>
          <w:szCs w:val="32"/>
          <w:u w:val="single"/>
        </w:rPr>
        <w:t>（必着）</w:t>
      </w:r>
    </w:p>
    <w:p w14:paraId="0071CFCF" w14:textId="09BD74F8" w:rsidR="005257B2" w:rsidRPr="00785FF5" w:rsidRDefault="005636DF" w:rsidP="005636DF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color w:val="000000"/>
          <w:kern w:val="0"/>
        </w:rPr>
        <w:t>要項にある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平成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30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（</w:t>
      </w:r>
      <w:r w:rsidR="0030687E">
        <w:rPr>
          <w:rFonts w:ascii="ＭＳ 明朝" w:eastAsia="ＭＳ 明朝" w:hAnsi="ＭＳ 明朝" w:cs="Times New Roman" w:hint="eastAsia"/>
          <w:color w:val="000000"/>
          <w:kern w:val="0"/>
        </w:rPr>
        <w:t>201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8</w:t>
      </w:r>
      <w:r w:rsidR="00E813A1">
        <w:rPr>
          <w:rFonts w:ascii="ＭＳ 明朝" w:eastAsia="ＭＳ 明朝" w:hAnsi="ＭＳ 明朝" w:cs="Times New Roman" w:hint="eastAsia"/>
          <w:color w:val="000000"/>
          <w:kern w:val="0"/>
        </w:rPr>
        <w:t>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 xml:space="preserve">年度 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一般社団法人日本聴覚障害者陸上競技協会主催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第</w:t>
      </w:r>
      <w:r w:rsidR="0030687E">
        <w:rPr>
          <w:rFonts w:ascii="ＭＳ 明朝" w:eastAsia="ＭＳ 明朝" w:hAnsi="ＭＳ 明朝" w:cs="Times New Roman"/>
          <w:color w:val="000000"/>
          <w:kern w:val="0"/>
        </w:rPr>
        <w:t>1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回強化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合宿の参加につきまして下記のように申し込みいたします。</w:t>
      </w:r>
    </w:p>
    <w:p w14:paraId="426E8C56" w14:textId="78CA27E7" w:rsidR="00633F22" w:rsidRDefault="00633F2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名前　　　　　　　　　　　　　　　所属名（学校名）　　　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56BFEB4B" w14:textId="4D69A631" w:rsidR="00A439AC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名前</w:t>
      </w:r>
      <w:r w:rsidR="005636DF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　　　　　　　　　</w:t>
      </w:r>
    </w:p>
    <w:p w14:paraId="3B39F1F8" w14:textId="4D01ABA9" w:rsidR="005257B2" w:rsidRPr="00721B4E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保護者</w:t>
      </w:r>
      <w:r w:rsidR="00721B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氏名　　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保護者連絡先　　　　　　　　　　　　　　　　　　　　　　　　　　　　　　</w:t>
      </w:r>
    </w:p>
    <w:p w14:paraId="260A9064" w14:textId="7F10B5AE" w:rsidR="00633F22" w:rsidRPr="0030687E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現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住所　　</w:t>
      </w:r>
      <w:r w:rsidR="0030687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〒　　　−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      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7E521B4D" w14:textId="5825E177" w:rsidR="00633F22" w:rsidRPr="00E813A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生年月日（西暦）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年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月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日生まれ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歳</w:t>
      </w:r>
    </w:p>
    <w:p w14:paraId="0CC3667B" w14:textId="6766E386" w:rsidR="00E813A1" w:rsidRPr="003B474E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種目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自己最高記録　　</w:t>
      </w:r>
      <w:r w:rsidR="005257B2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最寄り駅　　　　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3A317C21" w14:textId="09AFB8AB" w:rsidR="00206E66" w:rsidRPr="00721B4E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振込先　　　　銀行　　支店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普通・当座・貯蓄　　口座番号</w:t>
      </w:r>
      <w:r w:rsid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="00A439AC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35B36606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34940154" w14:textId="5AE7C660" w:rsidR="005636DF" w:rsidRDefault="00633F22" w:rsidP="00633F22">
      <w:pPr>
        <w:widowControl/>
        <w:spacing w:line="31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  <w:u w:val="single"/>
        </w:rPr>
      </w:pPr>
      <w:r w:rsidRPr="00633F22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</w:p>
    <w:p w14:paraId="4AE85C8B" w14:textId="77777777" w:rsidR="00721B4E" w:rsidRPr="0002537B" w:rsidRDefault="00721B4E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※宿泊</w:t>
      </w: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・お弁当</w:t>
      </w: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ついて</w:t>
      </w:r>
    </w:p>
    <w:p w14:paraId="23617924" w14:textId="56FB809E" w:rsidR="00721B4E" w:rsidRDefault="00721B4E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お弁当が必要な所に◯をつけてください。</w:t>
      </w:r>
      <w:r w:rsidR="005636DF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泊される日程に○をつけてください。</w:t>
      </w:r>
    </w:p>
    <w:tbl>
      <w:tblPr>
        <w:tblStyle w:val="a5"/>
        <w:tblpPr w:leftFromText="142" w:rightFromText="142" w:vertAnchor="page" w:horzAnchor="margin" w:tblpY="10536"/>
        <w:tblW w:w="4691" w:type="pct"/>
        <w:tblLook w:val="04A0" w:firstRow="1" w:lastRow="0" w:firstColumn="1" w:lastColumn="0" w:noHBand="0" w:noVBand="1"/>
      </w:tblPr>
      <w:tblGrid>
        <w:gridCol w:w="1922"/>
        <w:gridCol w:w="2701"/>
        <w:gridCol w:w="2697"/>
        <w:gridCol w:w="2696"/>
      </w:tblGrid>
      <w:tr w:rsidR="00734500" w:rsidRPr="0002537B" w14:paraId="2B4B1538" w14:textId="77777777" w:rsidTr="00734500">
        <w:trPr>
          <w:trHeight w:val="700"/>
        </w:trPr>
        <w:tc>
          <w:tcPr>
            <w:tcW w:w="959" w:type="pct"/>
          </w:tcPr>
          <w:p w14:paraId="6737E11C" w14:textId="77777777" w:rsidR="00734500" w:rsidRDefault="00734500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348" w:type="pct"/>
            <w:tcBorders>
              <w:bottom w:val="single" w:sz="4" w:space="0" w:color="auto"/>
            </w:tcBorders>
          </w:tcPr>
          <w:p w14:paraId="65C3EF99" w14:textId="2BFC9F0F" w:rsidR="00734500" w:rsidRDefault="00734500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木）（前泊）</w:t>
            </w:r>
          </w:p>
        </w:tc>
        <w:tc>
          <w:tcPr>
            <w:tcW w:w="1346" w:type="pct"/>
          </w:tcPr>
          <w:p w14:paraId="3CBB229E" w14:textId="337B7EF0" w:rsidR="00734500" w:rsidRDefault="00734500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金）</w:t>
            </w:r>
          </w:p>
        </w:tc>
        <w:tc>
          <w:tcPr>
            <w:tcW w:w="1346" w:type="pct"/>
          </w:tcPr>
          <w:p w14:paraId="28CBBE2A" w14:textId="37D33593" w:rsidR="00734500" w:rsidRDefault="00734500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土）</w:t>
            </w:r>
          </w:p>
        </w:tc>
      </w:tr>
      <w:tr w:rsidR="00734500" w:rsidRPr="0002537B" w14:paraId="6F36C53B" w14:textId="77777777" w:rsidTr="00734500">
        <w:trPr>
          <w:trHeight w:val="657"/>
        </w:trPr>
        <w:tc>
          <w:tcPr>
            <w:tcW w:w="959" w:type="pct"/>
          </w:tcPr>
          <w:p w14:paraId="7A79D584" w14:textId="77777777" w:rsidR="00734500" w:rsidRDefault="00734500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お弁当</w:t>
            </w:r>
          </w:p>
        </w:tc>
        <w:tc>
          <w:tcPr>
            <w:tcW w:w="1348" w:type="pct"/>
            <w:tcBorders>
              <w:tr2bl w:val="single" w:sz="4" w:space="0" w:color="auto"/>
            </w:tcBorders>
          </w:tcPr>
          <w:p w14:paraId="2F01106E" w14:textId="77777777" w:rsidR="00734500" w:rsidRDefault="00734500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pct"/>
            <w:tcBorders>
              <w:bottom w:val="single" w:sz="4" w:space="0" w:color="auto"/>
            </w:tcBorders>
          </w:tcPr>
          <w:p w14:paraId="16AC4702" w14:textId="77777777" w:rsidR="00734500" w:rsidRPr="0002537B" w:rsidRDefault="00734500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pct"/>
            <w:tcBorders>
              <w:bottom w:val="single" w:sz="4" w:space="0" w:color="auto"/>
            </w:tcBorders>
          </w:tcPr>
          <w:p w14:paraId="56E01FF4" w14:textId="722BD58C" w:rsidR="00734500" w:rsidRPr="0002537B" w:rsidRDefault="00734500" w:rsidP="0073450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734500" w:rsidRPr="0002537B" w14:paraId="041586FB" w14:textId="77777777" w:rsidTr="00734500">
        <w:trPr>
          <w:trHeight w:val="735"/>
        </w:trPr>
        <w:tc>
          <w:tcPr>
            <w:tcW w:w="959" w:type="pct"/>
          </w:tcPr>
          <w:p w14:paraId="2339505C" w14:textId="77777777" w:rsidR="00734500" w:rsidRPr="0002537B" w:rsidRDefault="00734500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348" w:type="pct"/>
            <w:tcBorders>
              <w:right w:val="single" w:sz="4" w:space="0" w:color="auto"/>
            </w:tcBorders>
          </w:tcPr>
          <w:p w14:paraId="68CCB0DC" w14:textId="77777777" w:rsidR="00734500" w:rsidRPr="0002537B" w:rsidRDefault="00734500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7CC29E6" w14:textId="77777777" w:rsidR="00734500" w:rsidRPr="0002537B" w:rsidRDefault="00734500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pct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0FA9E727" w14:textId="6A2CE7F9" w:rsidR="00734500" w:rsidRPr="0002537B" w:rsidRDefault="00734500" w:rsidP="0073450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734500" w:rsidRPr="0002537B" w14:paraId="5CADF4D8" w14:textId="77777777" w:rsidTr="00734500">
        <w:trPr>
          <w:trHeight w:val="483"/>
        </w:trPr>
        <w:tc>
          <w:tcPr>
            <w:tcW w:w="959" w:type="pct"/>
          </w:tcPr>
          <w:p w14:paraId="48E80D6C" w14:textId="77777777" w:rsidR="00734500" w:rsidRPr="0002537B" w:rsidRDefault="00734500" w:rsidP="0073450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348" w:type="pct"/>
          </w:tcPr>
          <w:p w14:paraId="0957B198" w14:textId="77777777" w:rsidR="00734500" w:rsidRPr="0002537B" w:rsidRDefault="00734500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pct"/>
            <w:tcBorders>
              <w:top w:val="single" w:sz="4" w:space="0" w:color="auto"/>
            </w:tcBorders>
          </w:tcPr>
          <w:p w14:paraId="4622217A" w14:textId="77777777" w:rsidR="00734500" w:rsidRPr="0002537B" w:rsidRDefault="00734500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pct"/>
            <w:tcBorders>
              <w:top w:val="single" w:sz="4" w:space="0" w:color="auto"/>
            </w:tcBorders>
          </w:tcPr>
          <w:p w14:paraId="0444C108" w14:textId="4E7052B7" w:rsidR="00734500" w:rsidRPr="0002537B" w:rsidRDefault="00734500" w:rsidP="007345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667FA3E" w14:textId="77777777" w:rsidR="005636DF" w:rsidRDefault="005636DF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2BD46DFE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0F8C7E78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1BDC893A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7689426B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0AC60699" w14:textId="77777777" w:rsidR="0030687E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5D4E895A" w14:textId="77777777" w:rsidR="0026082A" w:rsidRDefault="0026082A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2253A476" w14:textId="2AA79597" w:rsidR="005636DF" w:rsidRPr="00B12367" w:rsidRDefault="0030687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18"/>
          <w:szCs w:val="22"/>
          <w:u w:val="single"/>
        </w:rPr>
      </w:pP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  <w:t>以下の欄に空</w:t>
      </w:r>
      <w:r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港到着時間、空港</w:t>
      </w:r>
      <w:r w:rsidR="005636DF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</w:rPr>
        <w:t>出発時間をご記入ください。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今回、前泊・後泊は設けませんが</w:t>
      </w:r>
      <w:r w:rsidR="0028151E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、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情報共有のため</w:t>
      </w:r>
      <w:r w:rsidR="001C4C2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ご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記入</w:t>
      </w:r>
      <w:r w:rsidR="001C4C23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ください</w:t>
      </w:r>
      <w:r w:rsidR="0026082A" w:rsidRPr="00B12367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18"/>
          <w:szCs w:val="22"/>
          <w:u w:val="single"/>
        </w:rPr>
        <w:t>。</w:t>
      </w:r>
    </w:p>
    <w:tbl>
      <w:tblPr>
        <w:tblStyle w:val="a5"/>
        <w:tblpPr w:leftFromText="142" w:rightFromText="142" w:vertAnchor="page" w:horzAnchor="page" w:tblpX="829" w:tblpY="14121"/>
        <w:tblW w:w="0" w:type="auto"/>
        <w:tblLook w:val="04A0" w:firstRow="1" w:lastRow="0" w:firstColumn="1" w:lastColumn="0" w:noHBand="0" w:noVBand="1"/>
      </w:tblPr>
      <w:tblGrid>
        <w:gridCol w:w="3552"/>
        <w:gridCol w:w="3553"/>
        <w:gridCol w:w="3553"/>
      </w:tblGrid>
      <w:tr w:rsidR="005636DF" w:rsidRPr="0028151E" w14:paraId="77D37D85" w14:textId="77777777" w:rsidTr="005636DF">
        <w:tc>
          <w:tcPr>
            <w:tcW w:w="3552" w:type="dxa"/>
          </w:tcPr>
          <w:p w14:paraId="7BA7E578" w14:textId="77777777" w:rsidR="005636DF" w:rsidRPr="0028151E" w:rsidRDefault="0030687E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5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Pr="0028151E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3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7656A621" w14:textId="77777777" w:rsidR="0026082A" w:rsidRDefault="0026082A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  <w:p w14:paraId="6FFE1C02" w14:textId="317ADC24" w:rsidR="0028151E" w:rsidRPr="0028151E" w:rsidRDefault="0028151E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宿泊先：</w:t>
            </w:r>
          </w:p>
        </w:tc>
        <w:tc>
          <w:tcPr>
            <w:tcW w:w="3553" w:type="dxa"/>
          </w:tcPr>
          <w:p w14:paraId="02856B12" w14:textId="3588C299" w:rsidR="005636DF" w:rsidRPr="0028151E" w:rsidRDefault="000D6699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 xml:space="preserve">　</w:t>
            </w:r>
            <w:r w:rsidR="0030687E" w:rsidRPr="0028151E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5</w:t>
            </w:r>
            <w:r w:rsidR="0030687E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4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　到着及び出発時間</w:t>
            </w:r>
          </w:p>
          <w:p w14:paraId="44E8262B" w14:textId="77777777" w:rsidR="0026082A" w:rsidRPr="0028151E" w:rsidRDefault="005636DF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（途中参加及び帰宅の選手）</w:t>
            </w:r>
          </w:p>
          <w:p w14:paraId="53694C35" w14:textId="43F866CB" w:rsidR="0026082A" w:rsidRPr="0028151E" w:rsidRDefault="0026082A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</w:tc>
        <w:tc>
          <w:tcPr>
            <w:tcW w:w="3553" w:type="dxa"/>
          </w:tcPr>
          <w:p w14:paraId="3C59EC3F" w14:textId="77777777" w:rsidR="005636DF" w:rsidRPr="0028151E" w:rsidRDefault="0030687E" w:rsidP="005636D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5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5</w:t>
            </w:r>
            <w:r w:rsidR="005636DF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（途中帰宅の選手）</w:t>
            </w:r>
          </w:p>
          <w:p w14:paraId="57F88573" w14:textId="77777777" w:rsidR="0028151E" w:rsidRDefault="0026082A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空港名：</w:t>
            </w:r>
          </w:p>
          <w:p w14:paraId="099D6FB7" w14:textId="1B482612" w:rsidR="0028151E" w:rsidRPr="0028151E" w:rsidRDefault="0028151E" w:rsidP="0026082A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宿泊先：</w:t>
            </w:r>
          </w:p>
        </w:tc>
      </w:tr>
      <w:tr w:rsidR="005636DF" w:rsidRPr="0028151E" w14:paraId="6D32C4A2" w14:textId="77777777" w:rsidTr="005636DF">
        <w:trPr>
          <w:trHeight w:val="740"/>
        </w:trPr>
        <w:tc>
          <w:tcPr>
            <w:tcW w:w="3552" w:type="dxa"/>
          </w:tcPr>
          <w:p w14:paraId="07834072" w14:textId="750D67E1" w:rsidR="005636DF" w:rsidRPr="0028151E" w:rsidRDefault="000D6699" w:rsidP="000D66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  <w:tc>
          <w:tcPr>
            <w:tcW w:w="3553" w:type="dxa"/>
          </w:tcPr>
          <w:p w14:paraId="514C02E5" w14:textId="50C1DF87" w:rsidR="005636DF" w:rsidRPr="0028151E" w:rsidRDefault="000D6699" w:rsidP="000D66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  <w:tc>
          <w:tcPr>
            <w:tcW w:w="3553" w:type="dxa"/>
          </w:tcPr>
          <w:p w14:paraId="6C17EED8" w14:textId="38A91051" w:rsidR="005636DF" w:rsidRPr="0028151E" w:rsidRDefault="000D6699" w:rsidP="000D66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時　　　　　分</w:t>
            </w:r>
          </w:p>
        </w:tc>
      </w:tr>
    </w:tbl>
    <w:p w14:paraId="50457092" w14:textId="77777777" w:rsidR="00B12367" w:rsidRDefault="00B12367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bookmarkStart w:id="0" w:name="_GoBack"/>
      <w:bookmarkEnd w:id="0"/>
    </w:p>
    <w:p w14:paraId="4229E550" w14:textId="250A92DA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1</w:t>
      </w:r>
      <w:r w:rsidR="000940DF"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  <w:t>8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633F22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52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633F22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633F22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633F22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633F22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633F22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633F22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633F22">
        <w:trPr>
          <w:trHeight w:val="273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D9067C">
        <w:trPr>
          <w:trHeight w:val="69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633F22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75B72C28" w:rsidR="007753EA" w:rsidRPr="00785FF5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第1回強化合宿に参加される方は提出が必要になります</w:t>
      </w:r>
      <w:r w:rsidR="007753EA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785FF5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69A13A60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平成　　</w:t>
      </w:r>
      <w:r w:rsidR="0047529F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  <w:r w:rsidR="00B13A9F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36D6AC65" w14:textId="3776D6C7" w:rsidR="00571C50" w:rsidRPr="00D97ED3" w:rsidRDefault="000940DF" w:rsidP="00AE365E">
      <w:pPr>
        <w:widowControl/>
        <w:spacing w:line="358" w:lineRule="atLeast"/>
        <w:jc w:val="left"/>
        <w:rPr>
          <w:rFonts w:ascii="HG正楷書体-PRO" w:eastAsia="HG正楷書体-PRO" w:hAnsi="Times New Roman" w:cs="Times New Roman"/>
          <w:color w:val="000000"/>
          <w:kern w:val="0"/>
          <w:szCs w:val="27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201</w:t>
      </w:r>
      <w:r>
        <w:rPr>
          <w:rFonts w:ascii="HG正楷書体-PRO" w:eastAsia="HG正楷書体-PRO" w:hAnsi="Times New Roman" w:cs="Times New Roman"/>
          <w:color w:val="000000"/>
          <w:kern w:val="0"/>
          <w:szCs w:val="27"/>
        </w:rPr>
        <w:t>8</w:t>
      </w:r>
      <w:r w:rsidR="005F19D5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年度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日本聴覚障害者陸上競技協会主催</w:t>
      </w:r>
      <w:r w:rsidR="000D6699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 xml:space="preserve">　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 w:rsidR="000D6699" w:rsidRPr="005636DF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強化合宿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への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参加につきましては、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 w:val="22"/>
          <w:szCs w:val="23"/>
        </w:rPr>
        <w:t> 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保護者が一切の責任を持ち参加させますので</w:t>
      </w:r>
      <w:r w:rsidR="00AE365E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、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御指導の程、宜しく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789075F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78A990F8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1ACA5487" w14:textId="77777777" w:rsidR="00CC2456" w:rsidRPr="00633F22" w:rsidRDefault="00CC2456" w:rsidP="00571C50">
      <w:pPr>
        <w:widowControl/>
        <w:spacing w:line="33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7C2B66F7" w14:textId="4CEDE506" w:rsidR="00571C50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5D77F7B0" w14:textId="77777777" w:rsidR="00E813A1" w:rsidRP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Kaku Gothic Pro">
    <w:altName w:val="ＭＳ 明朝"/>
    <w:panose1 w:val="020B0600000000000000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ＤＦ行書体">
    <w:altName w:val="ＭＳ 明朝"/>
    <w:panose1 w:val="020B0604020202020204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panose1 w:val="020B0604020202020204"/>
    <w:charset w:val="80"/>
    <w:family w:val="script"/>
    <w:pitch w:val="variable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F22"/>
    <w:rsid w:val="0002537B"/>
    <w:rsid w:val="000940DF"/>
    <w:rsid w:val="000B248E"/>
    <w:rsid w:val="000D6699"/>
    <w:rsid w:val="000E6E6B"/>
    <w:rsid w:val="000F40E2"/>
    <w:rsid w:val="000F5963"/>
    <w:rsid w:val="0014192C"/>
    <w:rsid w:val="00144A96"/>
    <w:rsid w:val="00177EB1"/>
    <w:rsid w:val="001A7A7A"/>
    <w:rsid w:val="001C4C23"/>
    <w:rsid w:val="001F4BFA"/>
    <w:rsid w:val="00206E66"/>
    <w:rsid w:val="00213DAC"/>
    <w:rsid w:val="0026082A"/>
    <w:rsid w:val="0028151E"/>
    <w:rsid w:val="002A4EEF"/>
    <w:rsid w:val="002E3106"/>
    <w:rsid w:val="0030687E"/>
    <w:rsid w:val="00342ADD"/>
    <w:rsid w:val="00394189"/>
    <w:rsid w:val="003A6FD4"/>
    <w:rsid w:val="003B474E"/>
    <w:rsid w:val="003E54ED"/>
    <w:rsid w:val="0047529F"/>
    <w:rsid w:val="004F3983"/>
    <w:rsid w:val="005257B2"/>
    <w:rsid w:val="00540D99"/>
    <w:rsid w:val="00545EB0"/>
    <w:rsid w:val="00562AB6"/>
    <w:rsid w:val="005636DF"/>
    <w:rsid w:val="005637AA"/>
    <w:rsid w:val="00571C50"/>
    <w:rsid w:val="005F19D5"/>
    <w:rsid w:val="006257F7"/>
    <w:rsid w:val="00633F22"/>
    <w:rsid w:val="00640170"/>
    <w:rsid w:val="00644425"/>
    <w:rsid w:val="00683535"/>
    <w:rsid w:val="006C1A81"/>
    <w:rsid w:val="00721B4E"/>
    <w:rsid w:val="00734500"/>
    <w:rsid w:val="00742235"/>
    <w:rsid w:val="007753EA"/>
    <w:rsid w:val="00785DB0"/>
    <w:rsid w:val="00785FF5"/>
    <w:rsid w:val="007A1BE5"/>
    <w:rsid w:val="007B5343"/>
    <w:rsid w:val="007C0DC1"/>
    <w:rsid w:val="007C2AAF"/>
    <w:rsid w:val="007F7FD1"/>
    <w:rsid w:val="008312C8"/>
    <w:rsid w:val="00834FE5"/>
    <w:rsid w:val="00890DA6"/>
    <w:rsid w:val="008E165D"/>
    <w:rsid w:val="008F12C5"/>
    <w:rsid w:val="009C4E48"/>
    <w:rsid w:val="009E7B2D"/>
    <w:rsid w:val="00A049C1"/>
    <w:rsid w:val="00A2742C"/>
    <w:rsid w:val="00A439AC"/>
    <w:rsid w:val="00A719B2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C204A2"/>
    <w:rsid w:val="00C322AF"/>
    <w:rsid w:val="00C3523C"/>
    <w:rsid w:val="00C821E9"/>
    <w:rsid w:val="00CB16EC"/>
    <w:rsid w:val="00CC2456"/>
    <w:rsid w:val="00CE04E7"/>
    <w:rsid w:val="00D31580"/>
    <w:rsid w:val="00D40653"/>
    <w:rsid w:val="00D42037"/>
    <w:rsid w:val="00D54E68"/>
    <w:rsid w:val="00D9067C"/>
    <w:rsid w:val="00D97ED3"/>
    <w:rsid w:val="00DA4B75"/>
    <w:rsid w:val="00E01274"/>
    <w:rsid w:val="00E813A1"/>
    <w:rsid w:val="00E84B2D"/>
    <w:rsid w:val="00ED0DC5"/>
    <w:rsid w:val="00F33055"/>
    <w:rsid w:val="00F34D71"/>
    <w:rsid w:val="00F529EC"/>
    <w:rsid w:val="00F66852"/>
    <w:rsid w:val="00FA4EFB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7DAF9398-C98D-E44A-99D7-80D3B24E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33C6D-8C11-F64C-B7A6-128C10AD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立ろう学校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康太郎</dc:creator>
  <cp:keywords/>
  <dc:description/>
  <cp:lastModifiedBy>竹花康太郎</cp:lastModifiedBy>
  <cp:revision>9</cp:revision>
  <cp:lastPrinted>2017-06-30T09:41:00Z</cp:lastPrinted>
  <dcterms:created xsi:type="dcterms:W3CDTF">2017-10-04T14:13:00Z</dcterms:created>
  <dcterms:modified xsi:type="dcterms:W3CDTF">2018-03-22T14:02:00Z</dcterms:modified>
</cp:coreProperties>
</file>